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5438DF" w:rsidRPr="0067365A" w:rsidTr="005438DF">
        <w:trPr>
          <w:cantSplit/>
          <w:trHeight w:val="530"/>
        </w:trPr>
        <w:tc>
          <w:tcPr>
            <w:tcW w:w="426" w:type="dxa"/>
          </w:tcPr>
          <w:p w:rsidR="005438DF" w:rsidRPr="00294A10" w:rsidRDefault="005438DF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5438DF" w:rsidRPr="00294A10" w:rsidRDefault="005438DF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5438DF" w:rsidRPr="00294A10" w:rsidRDefault="005438DF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B437B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2A7633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бявяване на избраните членове на Европейския парламент от Република Бълг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Pr="00611122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2A7633">
              <w:rPr>
                <w:rFonts w:cs="Times New Roman"/>
                <w:szCs w:val="28"/>
                <w:lang w:val="bg-BG"/>
              </w:rPr>
              <w:t>Р. Мат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9E5740" w:rsidRDefault="009E574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5438DF" w:rsidRPr="00611122" w:rsidRDefault="005438D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2A7633">
              <w:rPr>
                <w:rFonts w:cs="Times New Roman"/>
                <w:szCs w:val="28"/>
                <w:lang w:val="bg-BG"/>
              </w:rPr>
              <w:t>Р. Мат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397C52"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397C52">
              <w:rPr>
                <w:rFonts w:cs="Times New Roman"/>
                <w:szCs w:val="28"/>
                <w:lang w:val="bg-BG"/>
              </w:rPr>
              <w:t>Г. Баха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5438DF" w:rsidRDefault="005438DF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  <w:r w:rsidR="001C6297">
              <w:rPr>
                <w:rFonts w:cs="Times New Roman"/>
                <w:szCs w:val="28"/>
                <w:lang w:val="bg-BG"/>
              </w:rPr>
              <w:t>,</w:t>
            </w:r>
          </w:p>
          <w:p w:rsidR="001C6297" w:rsidRDefault="001C6297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  <w:r w:rsidR="00571445">
              <w:rPr>
                <w:rFonts w:cs="Times New Roman"/>
                <w:szCs w:val="28"/>
                <w:lang w:val="bg-BG"/>
              </w:rPr>
              <w:t>,</w:t>
            </w:r>
          </w:p>
          <w:p w:rsidR="00571445" w:rsidRDefault="00571445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2A763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B437B" w:rsidRDefault="005438DF" w:rsidP="002A763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въвеждане на данните от протоколите на секционните избирателни комисии в ЦИК и сравняването им с данните от тези протоколи, въведени в РИК, от изборите за народни представители, произведен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9</w:t>
            </w: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юни</w:t>
            </w: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4</w:t>
            </w: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г., и анализ на несъответстви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2A763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2A763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2A763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B437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бявяване на резултатите от гласуването и разпределението на мандатит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етдесето</w:t>
            </w:r>
            <w:r w:rsidRPr="0061112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родно събр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2A763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2A763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2A763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B437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</w:t>
            </w:r>
            <w:r w:rsidRPr="002B437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я</w:t>
            </w:r>
            <w:r w:rsidRPr="002B437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заявления на кандидати за народни представ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2A763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2A763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2A763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B437B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AB2703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бявяване на списък А и списък Б по ч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298</w:t>
            </w:r>
            <w:r w:rsidRPr="00AB2703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, а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3</w:t>
            </w:r>
            <w:r w:rsidRPr="00AB2703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 Изборния код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2A763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  <w:tr w:rsidR="005438DF" w:rsidRPr="0067365A" w:rsidTr="005438D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676A7F" w:rsidRDefault="005438DF" w:rsidP="002A763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B437B" w:rsidRDefault="005438DF" w:rsidP="002A763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870B4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870B4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избрани кандидати за народни представители в два многомандатни изборни района в изборите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етдесето</w:t>
            </w:r>
            <w:r w:rsidRPr="00870B4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родно събр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Pr="00294A10" w:rsidRDefault="005438DF" w:rsidP="002A763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51" w:rsidRDefault="00271751" w:rsidP="00B03950">
      <w:pPr>
        <w:spacing w:after="0" w:line="240" w:lineRule="auto"/>
      </w:pPr>
      <w:r>
        <w:separator/>
      </w:r>
    </w:p>
  </w:endnote>
  <w:endnote w:type="continuationSeparator" w:id="0">
    <w:p w:rsidR="00271751" w:rsidRDefault="0027175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51" w:rsidRDefault="00271751" w:rsidP="00B03950">
      <w:pPr>
        <w:spacing w:after="0" w:line="240" w:lineRule="auto"/>
      </w:pPr>
      <w:r>
        <w:separator/>
      </w:r>
    </w:p>
  </w:footnote>
  <w:footnote w:type="continuationSeparator" w:id="0">
    <w:p w:rsidR="00271751" w:rsidRDefault="0027175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CF589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611122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611122">
      <w:rPr>
        <w:rFonts w:ascii="Times New Roman" w:hAnsi="Times New Roman"/>
        <w:b/>
        <w:sz w:val="28"/>
        <w:szCs w:val="28"/>
        <w:lang w:val="bg-BG"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6297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38DF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445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42E2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740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67359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8A80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EA4-3B0C-4F87-89A1-8E69F45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13T13:02:00Z</cp:lastPrinted>
  <dcterms:created xsi:type="dcterms:W3CDTF">2024-06-13T13:52:00Z</dcterms:created>
  <dcterms:modified xsi:type="dcterms:W3CDTF">2024-06-13T13:52:00Z</dcterms:modified>
</cp:coreProperties>
</file>